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41" w:rsidRDefault="00627F41" w:rsidP="00627F4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3875" cy="647700"/>
            <wp:effectExtent l="19050" t="0" r="9525" b="0"/>
            <wp:docPr id="2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1" w:rsidRDefault="00627F41" w:rsidP="00627F41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РОЛЕТАР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4C5FF6" w:rsidRPr="00EF1EC1" w:rsidRDefault="004C5FF6" w:rsidP="00627F41">
      <w:pPr>
        <w:jc w:val="center"/>
        <w:rPr>
          <w:b/>
          <w:sz w:val="28"/>
          <w:szCs w:val="28"/>
        </w:rPr>
      </w:pPr>
    </w:p>
    <w:p w:rsidR="00627F41" w:rsidRPr="00D82429" w:rsidRDefault="00627F41" w:rsidP="00627F41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627F41" w:rsidRPr="00EF1EC1" w:rsidRDefault="00627F41" w:rsidP="00627F41">
      <w:pPr>
        <w:jc w:val="center"/>
        <w:rPr>
          <w:b/>
          <w:sz w:val="36"/>
          <w:szCs w:val="36"/>
        </w:rPr>
      </w:pPr>
    </w:p>
    <w:p w:rsidR="00627F41" w:rsidRPr="006E0962" w:rsidRDefault="00627F41" w:rsidP="00627F41">
      <w:pPr>
        <w:jc w:val="center"/>
        <w:rPr>
          <w:b/>
        </w:rPr>
      </w:pPr>
      <w:r w:rsidRPr="00EF1EC1">
        <w:rPr>
          <w:b/>
        </w:rPr>
        <w:t xml:space="preserve">от </w:t>
      </w:r>
      <w:r w:rsidR="007E6AF1">
        <w:rPr>
          <w:b/>
        </w:rPr>
        <w:t>20</w:t>
      </w:r>
      <w:r>
        <w:rPr>
          <w:b/>
        </w:rPr>
        <w:t>.0</w:t>
      </w:r>
      <w:r w:rsidR="002D4521">
        <w:rPr>
          <w:b/>
        </w:rPr>
        <w:t>3</w:t>
      </w:r>
      <w:r>
        <w:rPr>
          <w:b/>
        </w:rPr>
        <w:t>.2015</w:t>
      </w:r>
      <w:r w:rsidRPr="00EF1EC1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EF1EC1">
        <w:rPr>
          <w:b/>
        </w:rPr>
        <w:t>№</w:t>
      </w:r>
      <w:r w:rsidR="002D4521">
        <w:rPr>
          <w:b/>
        </w:rPr>
        <w:t>64</w:t>
      </w:r>
      <w:r>
        <w:rPr>
          <w:b/>
        </w:rPr>
        <w:t xml:space="preserve"> </w:t>
      </w:r>
      <w:r>
        <w:t>хутор Бабиче-Кореновский</w:t>
      </w:r>
    </w:p>
    <w:p w:rsidR="00627F41" w:rsidRDefault="00627F41" w:rsidP="00627F41"/>
    <w:p w:rsidR="00627F41" w:rsidRDefault="00627F41" w:rsidP="00627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D4521">
        <w:rPr>
          <w:b/>
          <w:sz w:val="28"/>
          <w:szCs w:val="28"/>
        </w:rPr>
        <w:t>б образовании</w:t>
      </w:r>
      <w:r>
        <w:rPr>
          <w:b/>
          <w:sz w:val="28"/>
          <w:szCs w:val="28"/>
        </w:rPr>
        <w:t xml:space="preserve">   комиссии по пресечению самовольного строительства на территории Пролетарского сельского поселения Кореновский район</w:t>
      </w:r>
    </w:p>
    <w:p w:rsidR="00627F41" w:rsidRDefault="00627F41" w:rsidP="00627F41">
      <w:pPr>
        <w:jc w:val="both"/>
        <w:rPr>
          <w:sz w:val="28"/>
          <w:szCs w:val="28"/>
        </w:rPr>
      </w:pPr>
    </w:p>
    <w:p w:rsidR="00627F41" w:rsidRPr="00EB357E" w:rsidRDefault="00627F4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выявления, пресечения и профилактики самовольного строительства на территории Пролетарского сельского поселения Кореновского района п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D4521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EB357E">
        <w:rPr>
          <w:sz w:val="28"/>
          <w:szCs w:val="28"/>
        </w:rPr>
        <w:t>:</w:t>
      </w:r>
    </w:p>
    <w:p w:rsidR="00627F41" w:rsidRDefault="00627F4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357E">
        <w:rPr>
          <w:sz w:val="28"/>
          <w:szCs w:val="28"/>
        </w:rPr>
        <w:t>1.</w:t>
      </w:r>
      <w:r w:rsidRPr="00EB357E">
        <w:rPr>
          <w:b/>
          <w:sz w:val="28"/>
          <w:szCs w:val="28"/>
        </w:rPr>
        <w:t> </w:t>
      </w:r>
      <w:r w:rsidR="004C5FF6">
        <w:rPr>
          <w:sz w:val="28"/>
          <w:szCs w:val="28"/>
        </w:rPr>
        <w:t>Образовать</w:t>
      </w:r>
      <w:r>
        <w:rPr>
          <w:sz w:val="28"/>
          <w:szCs w:val="28"/>
        </w:rPr>
        <w:t xml:space="preserve"> комиссию по пресечению самовольного строительства на территории Пролетарского сельского поселения Кореновского района и утвердить ее состав (приложение №1).</w:t>
      </w:r>
      <w:r w:rsidRPr="008E6CD1">
        <w:rPr>
          <w:sz w:val="28"/>
          <w:szCs w:val="28"/>
        </w:rPr>
        <w:t xml:space="preserve"> </w:t>
      </w:r>
    </w:p>
    <w:p w:rsidR="00627F41" w:rsidRDefault="00627F4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 Положение о комиссии по пресечению самовольного строительства на территории Пролетарского сельского поселения Кореновского района (приложение №2)</w:t>
      </w:r>
      <w:r w:rsidRPr="008E6CD1">
        <w:rPr>
          <w:sz w:val="28"/>
          <w:szCs w:val="28"/>
        </w:rPr>
        <w:t xml:space="preserve"> </w:t>
      </w:r>
    </w:p>
    <w:p w:rsidR="00627F41" w:rsidRDefault="002D452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27F41">
        <w:rPr>
          <w:sz w:val="28"/>
          <w:szCs w:val="28"/>
        </w:rPr>
        <w:t>. Контроль  за выполнением постановления возложить на специалиста 1 категории общего отдела администрации Пролетарского сельского поселения Кореновского района Оденко М.В.</w:t>
      </w:r>
    </w:p>
    <w:p w:rsidR="00627F41" w:rsidRDefault="00627F4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ос</w:t>
      </w:r>
      <w:r w:rsidR="004C5FF6">
        <w:rPr>
          <w:sz w:val="28"/>
          <w:szCs w:val="28"/>
        </w:rPr>
        <w:t xml:space="preserve">тановление вступает в силу со дня </w:t>
      </w:r>
      <w:r>
        <w:rPr>
          <w:sz w:val="28"/>
          <w:szCs w:val="28"/>
        </w:rPr>
        <w:t xml:space="preserve"> его </w:t>
      </w:r>
      <w:r w:rsidR="009F4B7F">
        <w:rPr>
          <w:sz w:val="28"/>
          <w:szCs w:val="28"/>
        </w:rPr>
        <w:t>подписания.</w:t>
      </w:r>
    </w:p>
    <w:p w:rsidR="004C5FF6" w:rsidRDefault="004C5FF6" w:rsidP="00627F41">
      <w:pPr>
        <w:jc w:val="both"/>
        <w:rPr>
          <w:sz w:val="28"/>
          <w:szCs w:val="28"/>
        </w:rPr>
      </w:pPr>
    </w:p>
    <w:p w:rsidR="004C5FF6" w:rsidRDefault="004C5FF6" w:rsidP="00627F41">
      <w:pPr>
        <w:jc w:val="both"/>
        <w:rPr>
          <w:sz w:val="28"/>
          <w:szCs w:val="28"/>
        </w:rPr>
      </w:pPr>
    </w:p>
    <w:p w:rsidR="00627F41" w:rsidRDefault="00627F4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ролетарского</w:t>
      </w:r>
    </w:p>
    <w:p w:rsidR="00627F41" w:rsidRDefault="00627F4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27F41" w:rsidRDefault="00627F41" w:rsidP="00627F41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О.В. Руга</w:t>
      </w:r>
    </w:p>
    <w:p w:rsidR="00627F41" w:rsidRDefault="00627F41" w:rsidP="00627F41">
      <w:pPr>
        <w:jc w:val="center"/>
        <w:rPr>
          <w:sz w:val="36"/>
          <w:szCs w:val="36"/>
        </w:rPr>
      </w:pPr>
    </w:p>
    <w:p w:rsidR="00627F41" w:rsidRDefault="00627F41" w:rsidP="00627F41">
      <w:pPr>
        <w:jc w:val="center"/>
        <w:rPr>
          <w:sz w:val="36"/>
          <w:szCs w:val="36"/>
        </w:rPr>
      </w:pPr>
    </w:p>
    <w:p w:rsidR="00627F41" w:rsidRDefault="00627F41" w:rsidP="00627F41">
      <w:pPr>
        <w:jc w:val="center"/>
        <w:rPr>
          <w:sz w:val="36"/>
          <w:szCs w:val="36"/>
        </w:rPr>
      </w:pPr>
    </w:p>
    <w:p w:rsidR="00627F41" w:rsidRDefault="00627F41" w:rsidP="00627F41">
      <w:pPr>
        <w:jc w:val="center"/>
        <w:rPr>
          <w:sz w:val="36"/>
          <w:szCs w:val="36"/>
        </w:rPr>
      </w:pPr>
    </w:p>
    <w:p w:rsidR="00627F41" w:rsidRDefault="00627F41" w:rsidP="00627F41">
      <w:pPr>
        <w:jc w:val="center"/>
        <w:rPr>
          <w:sz w:val="36"/>
          <w:szCs w:val="36"/>
        </w:rPr>
      </w:pPr>
    </w:p>
    <w:p w:rsidR="00627F41" w:rsidRDefault="00627F41" w:rsidP="00627F41">
      <w:pPr>
        <w:jc w:val="center"/>
        <w:rPr>
          <w:sz w:val="36"/>
          <w:szCs w:val="36"/>
        </w:rPr>
      </w:pPr>
    </w:p>
    <w:p w:rsidR="00627F41" w:rsidRDefault="00627F41" w:rsidP="00627F41">
      <w:pPr>
        <w:pStyle w:val="ConsPlusTitle"/>
        <w:widowControl/>
        <w:ind w:firstLine="0"/>
        <w:rPr>
          <w:rFonts w:ascii="Times New Roman" w:eastAsia="Times New Roman" w:hAnsi="Times New Roman" w:cs="Times New Roman"/>
          <w:bCs w:val="0"/>
          <w:kern w:val="0"/>
          <w:sz w:val="28"/>
          <w:szCs w:val="28"/>
          <w:lang w:eastAsia="ru-RU"/>
        </w:rPr>
      </w:pPr>
    </w:p>
    <w:p w:rsidR="00711AB0" w:rsidRPr="0044722E" w:rsidRDefault="00711AB0" w:rsidP="00711AB0">
      <w:pPr>
        <w:jc w:val="both"/>
        <w:rPr>
          <w:sz w:val="28"/>
          <w:szCs w:val="28"/>
          <w:u w:val="single"/>
        </w:rPr>
      </w:pPr>
    </w:p>
    <w:p w:rsidR="00711AB0" w:rsidRDefault="00711AB0" w:rsidP="00711AB0"/>
    <w:p w:rsidR="002D4521" w:rsidRDefault="002D4521" w:rsidP="00711AB0"/>
    <w:p w:rsidR="002D4521" w:rsidRDefault="002D4521" w:rsidP="00711AB0"/>
    <w:p w:rsidR="002D4521" w:rsidRDefault="002D4521" w:rsidP="00711AB0"/>
    <w:p w:rsidR="002D4521" w:rsidRDefault="002D4521" w:rsidP="00711AB0"/>
    <w:p w:rsidR="00711AB0" w:rsidRDefault="00711AB0" w:rsidP="00627F41">
      <w:pPr>
        <w:pStyle w:val="ConsPlusTitle"/>
        <w:widowControl/>
        <w:ind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D8435C" w:rsidRDefault="00D8435C" w:rsidP="00627F41">
      <w:pPr>
        <w:pStyle w:val="ConsPlusTitle"/>
        <w:widowControl/>
        <w:ind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D8435C" w:rsidRDefault="00D8435C" w:rsidP="00627F41">
      <w:pPr>
        <w:pStyle w:val="ConsPlusTitle"/>
        <w:widowControl/>
        <w:ind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11AB0" w:rsidRDefault="00711AB0" w:rsidP="004C5FF6">
      <w:pPr>
        <w:pStyle w:val="ConsPlusTitle"/>
        <w:widowControl/>
        <w:ind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4C5FF6" w:rsidRPr="006C33C7" w:rsidRDefault="004C5FF6" w:rsidP="004C5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C33C7">
        <w:rPr>
          <w:sz w:val="28"/>
          <w:szCs w:val="28"/>
        </w:rPr>
        <w:t>ПРИЛОЖЕНИЕ № 1</w:t>
      </w:r>
    </w:p>
    <w:p w:rsidR="004C5FF6" w:rsidRDefault="004C5FF6" w:rsidP="004C5FF6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</w:t>
      </w:r>
    </w:p>
    <w:p w:rsidR="004C5FF6" w:rsidRPr="006C33C7" w:rsidRDefault="004C5FF6" w:rsidP="004C5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3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6C33C7">
        <w:rPr>
          <w:sz w:val="28"/>
          <w:szCs w:val="28"/>
        </w:rPr>
        <w:t>УТВЕРЖДЕН</w:t>
      </w:r>
    </w:p>
    <w:p w:rsidR="004C5FF6" w:rsidRPr="006C33C7" w:rsidRDefault="004C5FF6" w:rsidP="004C5FF6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C33C7">
        <w:rPr>
          <w:sz w:val="28"/>
          <w:szCs w:val="28"/>
        </w:rPr>
        <w:t>постановлением администрации</w:t>
      </w:r>
    </w:p>
    <w:p w:rsidR="004C5FF6" w:rsidRPr="006C33C7" w:rsidRDefault="004C5FF6" w:rsidP="004C5FF6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Пролетарского</w:t>
      </w:r>
      <w:r w:rsidRPr="006C33C7">
        <w:rPr>
          <w:sz w:val="28"/>
          <w:szCs w:val="28"/>
        </w:rPr>
        <w:t xml:space="preserve"> сельского поселения</w:t>
      </w:r>
    </w:p>
    <w:p w:rsidR="004C5FF6" w:rsidRPr="006C33C7" w:rsidRDefault="004C5FF6" w:rsidP="004C5FF6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6C33C7">
        <w:rPr>
          <w:sz w:val="28"/>
          <w:szCs w:val="28"/>
        </w:rPr>
        <w:t>Кореновского района</w:t>
      </w:r>
    </w:p>
    <w:p w:rsidR="00825F92" w:rsidRDefault="004C5FF6" w:rsidP="004C5FF6">
      <w:pPr>
        <w:pStyle w:val="ConsPlusTitle"/>
        <w:widowControl/>
        <w:ind w:firstLine="0"/>
        <w:jc w:val="center"/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="002D4521">
        <w:rPr>
          <w:rFonts w:ascii="Times New Roman" w:hAnsi="Times New Roman" w:cs="Times New Roman"/>
          <w:b w:val="0"/>
          <w:sz w:val="28"/>
          <w:szCs w:val="28"/>
        </w:rPr>
        <w:t xml:space="preserve">от 20.03.2015 </w:t>
      </w:r>
      <w:r w:rsidRPr="004C5FF6">
        <w:rPr>
          <w:rFonts w:ascii="Times New Roman" w:hAnsi="Times New Roman" w:cs="Times New Roman"/>
          <w:b w:val="0"/>
          <w:sz w:val="28"/>
          <w:szCs w:val="28"/>
        </w:rPr>
        <w:t>№ 64</w:t>
      </w:r>
      <w:r w:rsidRPr="006C33C7">
        <w:rPr>
          <w:sz w:val="28"/>
          <w:szCs w:val="28"/>
        </w:rPr>
        <w:tab/>
      </w:r>
    </w:p>
    <w:p w:rsidR="004C5FF6" w:rsidRDefault="004C5FF6" w:rsidP="004C5FF6">
      <w:pPr>
        <w:pStyle w:val="ConsPlusTitle"/>
        <w:widowControl/>
        <w:ind w:firstLine="0"/>
        <w:jc w:val="center"/>
        <w:rPr>
          <w:sz w:val="28"/>
          <w:szCs w:val="28"/>
        </w:rPr>
      </w:pPr>
      <w:r w:rsidRPr="006C33C7">
        <w:rPr>
          <w:sz w:val="28"/>
          <w:szCs w:val="28"/>
        </w:rPr>
        <w:tab/>
      </w:r>
    </w:p>
    <w:p w:rsidR="004C5FF6" w:rsidRDefault="004C5FF6" w:rsidP="004C5FF6">
      <w:pPr>
        <w:pStyle w:val="ConsPlusTitle"/>
        <w:widowControl/>
        <w:ind w:firstLine="0"/>
        <w:jc w:val="center"/>
        <w:rPr>
          <w:sz w:val="28"/>
          <w:szCs w:val="28"/>
        </w:rPr>
      </w:pPr>
    </w:p>
    <w:p w:rsidR="00A361AE" w:rsidRDefault="004C5FF6" w:rsidP="004C5FF6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СТАВ</w:t>
      </w:r>
    </w:p>
    <w:p w:rsidR="00A361AE" w:rsidRDefault="002D4521" w:rsidP="004C5FF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омиссии по  пресечению</w:t>
      </w:r>
      <w:r w:rsidR="00A361A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самовольного строительства на территории Пролетарского сельского поселения Кореновского района</w:t>
      </w:r>
    </w:p>
    <w:p w:rsidR="003934E5" w:rsidRDefault="003934E5" w:rsidP="004C5FF6">
      <w:pPr>
        <w:jc w:val="center"/>
        <w:rPr>
          <w:rFonts w:eastAsia="Arial"/>
          <w:kern w:val="1"/>
          <w:sz w:val="28"/>
          <w:szCs w:val="28"/>
          <w:shd w:val="clear" w:color="auto" w:fill="FFFFFF"/>
          <w:lang w:eastAsia="ar-SA"/>
        </w:rPr>
      </w:pPr>
    </w:p>
    <w:tbl>
      <w:tblPr>
        <w:tblStyle w:val="a9"/>
        <w:tblW w:w="103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6237"/>
      </w:tblGrid>
      <w:tr w:rsidR="002D4521" w:rsidTr="00825F92">
        <w:tc>
          <w:tcPr>
            <w:tcW w:w="4078" w:type="dxa"/>
          </w:tcPr>
          <w:p w:rsidR="002D4521" w:rsidRDefault="002D4521" w:rsidP="003934E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уга</w:t>
            </w:r>
          </w:p>
          <w:p w:rsidR="002D4521" w:rsidRDefault="002D4521" w:rsidP="003934E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г Викторович</w:t>
            </w:r>
          </w:p>
        </w:tc>
        <w:tc>
          <w:tcPr>
            <w:tcW w:w="6237" w:type="dxa"/>
          </w:tcPr>
          <w:p w:rsidR="002D4521" w:rsidRDefault="002D4521" w:rsidP="0073588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глава Пролетарского сельского поселения Кореновского района, председатель комиссии;</w:t>
            </w:r>
          </w:p>
        </w:tc>
      </w:tr>
      <w:tr w:rsidR="002D4521" w:rsidTr="00825F92">
        <w:tc>
          <w:tcPr>
            <w:tcW w:w="4078" w:type="dxa"/>
          </w:tcPr>
          <w:p w:rsidR="00825F92" w:rsidRDefault="00825F92" w:rsidP="003934E5">
            <w:pPr>
              <w:rPr>
                <w:sz w:val="28"/>
                <w:szCs w:val="28"/>
                <w:lang w:eastAsia="ar-SA"/>
              </w:rPr>
            </w:pPr>
          </w:p>
          <w:p w:rsidR="002D4521" w:rsidRDefault="002D4521" w:rsidP="003934E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денко</w:t>
            </w:r>
          </w:p>
          <w:p w:rsidR="002D4521" w:rsidRDefault="002D4521" w:rsidP="003934E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рина Васильевна</w:t>
            </w:r>
          </w:p>
        </w:tc>
        <w:tc>
          <w:tcPr>
            <w:tcW w:w="6237" w:type="dxa"/>
          </w:tcPr>
          <w:p w:rsidR="00825F92" w:rsidRDefault="00825F92" w:rsidP="00735886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2D4521" w:rsidRDefault="002D4521" w:rsidP="0073588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специалист 1 категории общего отдела администрации Пролетарского сельского поселения Кореновского района, заместитель председателя комиссии;</w:t>
            </w:r>
          </w:p>
        </w:tc>
      </w:tr>
      <w:tr w:rsidR="002D4521" w:rsidTr="00825F92">
        <w:tc>
          <w:tcPr>
            <w:tcW w:w="4078" w:type="dxa"/>
          </w:tcPr>
          <w:p w:rsidR="00825F92" w:rsidRDefault="00825F92" w:rsidP="003934E5">
            <w:pPr>
              <w:rPr>
                <w:sz w:val="28"/>
                <w:szCs w:val="28"/>
                <w:lang w:eastAsia="ar-SA"/>
              </w:rPr>
            </w:pPr>
          </w:p>
          <w:p w:rsidR="002D4521" w:rsidRDefault="002D4521" w:rsidP="003934E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циферова</w:t>
            </w:r>
          </w:p>
          <w:p w:rsidR="002D4521" w:rsidRDefault="002D4521" w:rsidP="003934E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талья Владимировна</w:t>
            </w:r>
          </w:p>
        </w:tc>
        <w:tc>
          <w:tcPr>
            <w:tcW w:w="6237" w:type="dxa"/>
          </w:tcPr>
          <w:p w:rsidR="00825F92" w:rsidRDefault="00825F92" w:rsidP="00735886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2D4521" w:rsidRDefault="002D4521" w:rsidP="0073588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едущий специалист общего отдела администрации Пролетарского сельского поселения Кореновского района, секретарь</w:t>
            </w:r>
            <w:r w:rsidR="00735886">
              <w:rPr>
                <w:sz w:val="28"/>
                <w:szCs w:val="28"/>
                <w:lang w:eastAsia="ar-SA"/>
              </w:rPr>
              <w:t xml:space="preserve"> комиссии;</w:t>
            </w:r>
          </w:p>
        </w:tc>
      </w:tr>
    </w:tbl>
    <w:p w:rsidR="00F01ACA" w:rsidRDefault="00F01ACA" w:rsidP="003934E5">
      <w:pPr>
        <w:ind w:left="-709"/>
        <w:rPr>
          <w:sz w:val="28"/>
          <w:szCs w:val="28"/>
          <w:lang w:eastAsia="ar-SA"/>
        </w:rPr>
      </w:pPr>
    </w:p>
    <w:p w:rsidR="009F4B7F" w:rsidRDefault="00136903" w:rsidP="0073588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3934E5">
        <w:rPr>
          <w:sz w:val="28"/>
          <w:szCs w:val="28"/>
          <w:lang w:eastAsia="ar-SA"/>
        </w:rPr>
        <w:t xml:space="preserve">    </w:t>
      </w:r>
    </w:p>
    <w:p w:rsidR="005A7643" w:rsidRDefault="005A7643" w:rsidP="00E235D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лены комиссии:</w:t>
      </w:r>
    </w:p>
    <w:p w:rsidR="00825F92" w:rsidRDefault="00825F92" w:rsidP="00E235D0">
      <w:pPr>
        <w:jc w:val="center"/>
        <w:rPr>
          <w:sz w:val="28"/>
          <w:szCs w:val="28"/>
          <w:lang w:eastAsia="ar-SA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6201"/>
      </w:tblGrid>
      <w:tr w:rsidR="00735886" w:rsidTr="00825F92">
        <w:tc>
          <w:tcPr>
            <w:tcW w:w="4112" w:type="dxa"/>
          </w:tcPr>
          <w:p w:rsidR="00735886" w:rsidRDefault="00735886" w:rsidP="0073588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воздева</w:t>
            </w:r>
          </w:p>
          <w:p w:rsidR="00735886" w:rsidRDefault="00735886" w:rsidP="0073588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тонина Михайловна</w:t>
            </w:r>
          </w:p>
        </w:tc>
        <w:tc>
          <w:tcPr>
            <w:tcW w:w="6201" w:type="dxa"/>
          </w:tcPr>
          <w:p w:rsidR="00735886" w:rsidRDefault="00735886" w:rsidP="0073588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начальник общего отдела администрации Пролетарского</w:t>
            </w:r>
            <w:r>
              <w:rPr>
                <w:rFonts w:ascii="Cambria Math" w:hAnsi="Cambria Math" w:cs="Cambria Math"/>
                <w:sz w:val="28"/>
                <w:szCs w:val="28"/>
                <w:lang w:eastAsia="ar-SA"/>
              </w:rPr>
              <w:t> </w:t>
            </w:r>
            <w:r>
              <w:rPr>
                <w:sz w:val="28"/>
                <w:szCs w:val="28"/>
                <w:lang w:eastAsia="ar-SA"/>
              </w:rPr>
              <w:t>сельского</w:t>
            </w:r>
            <w:r>
              <w:rPr>
                <w:sz w:val="28"/>
                <w:szCs w:val="28"/>
                <w:lang w:eastAsia="ar-SA"/>
              </w:rPr>
              <w:t> </w:t>
            </w:r>
            <w:r>
              <w:rPr>
                <w:sz w:val="28"/>
                <w:szCs w:val="28"/>
                <w:lang w:eastAsia="ar-SA"/>
              </w:rPr>
              <w:t>поселения Кореновского района;</w:t>
            </w:r>
          </w:p>
        </w:tc>
      </w:tr>
      <w:tr w:rsidR="00735886" w:rsidTr="00825F92">
        <w:tc>
          <w:tcPr>
            <w:tcW w:w="4112" w:type="dxa"/>
          </w:tcPr>
          <w:p w:rsidR="00825F92" w:rsidRDefault="00825F92" w:rsidP="00735886">
            <w:pPr>
              <w:rPr>
                <w:sz w:val="28"/>
                <w:szCs w:val="28"/>
                <w:lang w:eastAsia="ar-SA"/>
              </w:rPr>
            </w:pPr>
          </w:p>
          <w:p w:rsidR="00735886" w:rsidRDefault="00735886" w:rsidP="0073588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мченко </w:t>
            </w:r>
          </w:p>
          <w:p w:rsidR="00735886" w:rsidRDefault="00735886" w:rsidP="0073588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рина Анатольевна</w:t>
            </w:r>
          </w:p>
        </w:tc>
        <w:tc>
          <w:tcPr>
            <w:tcW w:w="6201" w:type="dxa"/>
          </w:tcPr>
          <w:p w:rsidR="00825F92" w:rsidRDefault="00825F92" w:rsidP="00735886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35886" w:rsidRDefault="00735886" w:rsidP="0073588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инспектор по учету и бронированию военнообязанных Пролетарского сельского поселения Кореновского  района, депутат Совета Пролетарского сельского поселения Кореновского района.</w:t>
            </w:r>
          </w:p>
        </w:tc>
      </w:tr>
    </w:tbl>
    <w:p w:rsidR="00735886" w:rsidRDefault="00735886" w:rsidP="00E235D0">
      <w:pPr>
        <w:jc w:val="center"/>
        <w:rPr>
          <w:sz w:val="28"/>
          <w:szCs w:val="28"/>
          <w:lang w:eastAsia="ar-SA"/>
        </w:rPr>
      </w:pPr>
    </w:p>
    <w:p w:rsidR="00D8435C" w:rsidRDefault="00D8435C" w:rsidP="00825F92">
      <w:pPr>
        <w:ind w:left="-709"/>
        <w:rPr>
          <w:sz w:val="28"/>
          <w:szCs w:val="28"/>
          <w:lang w:eastAsia="ar-SA"/>
        </w:rPr>
      </w:pPr>
    </w:p>
    <w:p w:rsidR="00F01ACA" w:rsidRDefault="00F01ACA" w:rsidP="00825F92">
      <w:pPr>
        <w:ind w:left="-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Пролетарского</w:t>
      </w:r>
    </w:p>
    <w:p w:rsidR="00F01ACA" w:rsidRDefault="00825F92" w:rsidP="00825F92">
      <w:pPr>
        <w:ind w:left="-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F01ACA">
        <w:rPr>
          <w:sz w:val="28"/>
          <w:szCs w:val="28"/>
          <w:lang w:eastAsia="ar-SA"/>
        </w:rPr>
        <w:t>ельского поселения</w:t>
      </w:r>
    </w:p>
    <w:p w:rsidR="00735886" w:rsidRPr="00825F92" w:rsidRDefault="00F01ACA" w:rsidP="00825F92">
      <w:pPr>
        <w:ind w:left="-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реновского района                                                                       </w:t>
      </w:r>
      <w:r w:rsidR="00825F92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>О.В. Руга</w:t>
      </w:r>
    </w:p>
    <w:p w:rsidR="00735886" w:rsidRDefault="00735886" w:rsidP="004654EC">
      <w:pPr>
        <w:pStyle w:val="ConsPlusTitle"/>
        <w:widowControl/>
        <w:ind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35886" w:rsidRDefault="00735886" w:rsidP="004654EC">
      <w:pPr>
        <w:pStyle w:val="ConsPlusTitle"/>
        <w:widowControl/>
        <w:ind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35886" w:rsidRPr="006C33C7" w:rsidRDefault="00735886" w:rsidP="007358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 2</w:t>
      </w:r>
    </w:p>
    <w:p w:rsidR="00735886" w:rsidRDefault="00735886" w:rsidP="00735886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</w:t>
      </w:r>
    </w:p>
    <w:p w:rsidR="00735886" w:rsidRPr="006C33C7" w:rsidRDefault="00735886" w:rsidP="007358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3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6C33C7">
        <w:rPr>
          <w:sz w:val="28"/>
          <w:szCs w:val="28"/>
        </w:rPr>
        <w:t>УТВЕРЖДЕН</w:t>
      </w:r>
    </w:p>
    <w:p w:rsidR="00735886" w:rsidRPr="006C33C7" w:rsidRDefault="00735886" w:rsidP="00735886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C33C7">
        <w:rPr>
          <w:sz w:val="28"/>
          <w:szCs w:val="28"/>
        </w:rPr>
        <w:t>постановлением администрации</w:t>
      </w:r>
    </w:p>
    <w:p w:rsidR="00735886" w:rsidRPr="006C33C7" w:rsidRDefault="00735886" w:rsidP="00735886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Пролетарского</w:t>
      </w:r>
      <w:r w:rsidRPr="006C33C7">
        <w:rPr>
          <w:sz w:val="28"/>
          <w:szCs w:val="28"/>
        </w:rPr>
        <w:t xml:space="preserve"> сельского поселения</w:t>
      </w:r>
    </w:p>
    <w:p w:rsidR="00735886" w:rsidRPr="006C33C7" w:rsidRDefault="00735886" w:rsidP="00735886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6C33C7">
        <w:rPr>
          <w:sz w:val="28"/>
          <w:szCs w:val="28"/>
        </w:rPr>
        <w:t>Кореновского района</w:t>
      </w:r>
    </w:p>
    <w:p w:rsidR="00735886" w:rsidRDefault="00735886" w:rsidP="00735886">
      <w:pPr>
        <w:pStyle w:val="ConsPlusTitle"/>
        <w:widowControl/>
        <w:ind w:firstLine="0"/>
        <w:jc w:val="center"/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7E6AF1">
        <w:rPr>
          <w:rFonts w:ascii="Times New Roman" w:hAnsi="Times New Roman" w:cs="Times New Roman"/>
          <w:b w:val="0"/>
          <w:sz w:val="28"/>
          <w:szCs w:val="28"/>
        </w:rPr>
        <w:t>от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3.2015 </w:t>
      </w:r>
      <w:r w:rsidRPr="004C5FF6">
        <w:rPr>
          <w:rFonts w:ascii="Times New Roman" w:hAnsi="Times New Roman" w:cs="Times New Roman"/>
          <w:b w:val="0"/>
          <w:sz w:val="28"/>
          <w:szCs w:val="28"/>
        </w:rPr>
        <w:t>№ 64</w:t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</w:p>
    <w:p w:rsidR="00627F41" w:rsidRDefault="00627F41" w:rsidP="00627F41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627F41" w:rsidRDefault="00627F41" w:rsidP="00627F4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25F92" w:rsidRPr="00825F92" w:rsidRDefault="00627F41" w:rsidP="00711A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5F92">
        <w:rPr>
          <w:bCs/>
          <w:sz w:val="28"/>
          <w:szCs w:val="28"/>
        </w:rPr>
        <w:t>ПОЛОЖЕНИЕ</w:t>
      </w:r>
      <w:r w:rsidR="00825F92" w:rsidRPr="00825F92">
        <w:rPr>
          <w:bCs/>
          <w:sz w:val="28"/>
          <w:szCs w:val="28"/>
        </w:rPr>
        <w:t xml:space="preserve"> </w:t>
      </w:r>
    </w:p>
    <w:p w:rsidR="00627F41" w:rsidRDefault="00825F92" w:rsidP="00711A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5F92">
        <w:rPr>
          <w:bCs/>
          <w:sz w:val="28"/>
          <w:szCs w:val="28"/>
        </w:rPr>
        <w:t>о комиссии по пресечению самовольного строительства на территории Пролетарского сельского поселения Кореновского района</w:t>
      </w:r>
    </w:p>
    <w:p w:rsidR="00825F92" w:rsidRPr="00825F92" w:rsidRDefault="00825F92" w:rsidP="00711AB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22"/>
      <w:bookmarkEnd w:id="0"/>
      <w:r w:rsidRPr="00711AB0">
        <w:rPr>
          <w:sz w:val="28"/>
          <w:szCs w:val="28"/>
        </w:rPr>
        <w:t>Раздел I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1AB0">
        <w:rPr>
          <w:sz w:val="28"/>
          <w:szCs w:val="28"/>
        </w:rPr>
        <w:t>ОБЩИЕ ПОЛОЖЕНИЯ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1. Настоящее Положение о комиссии по пресечению самовольного строительства на территории Пролетарского сельского поселения Кореновского района</w:t>
      </w:r>
      <w:r w:rsidR="00EB3416">
        <w:rPr>
          <w:sz w:val="28"/>
          <w:szCs w:val="28"/>
        </w:rPr>
        <w:t xml:space="preserve"> </w:t>
      </w:r>
      <w:r w:rsidRPr="00711AB0">
        <w:rPr>
          <w:sz w:val="28"/>
          <w:szCs w:val="28"/>
        </w:rPr>
        <w:t>(далее - Положение) определяет основные задачи и порядок работы комиссии по пресечению самовольного строительства на территории Пролетарского сельского поселения Кореновского района</w:t>
      </w:r>
      <w:r w:rsidR="00EB3416">
        <w:rPr>
          <w:sz w:val="28"/>
          <w:szCs w:val="28"/>
        </w:rPr>
        <w:t xml:space="preserve"> </w:t>
      </w:r>
      <w:r w:rsidRPr="00711AB0">
        <w:rPr>
          <w:sz w:val="28"/>
          <w:szCs w:val="28"/>
        </w:rPr>
        <w:t>(далее - Комиссия)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2. Основной задачей Комиссии является рассмотрение вопросов, связанных с выработкой мер и внесением предложений главе Пролетарского сельского поселения по предупреждению самовольного строительства на территории Пролетарского сельского поселения Кореновского района, включении и исключении объектов из реестра самовольных построек на территории Пролетарского сельского поселения Кореновского района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 xml:space="preserve">3. Комиссия в своей деятельности руководствуется </w:t>
      </w:r>
      <w:hyperlink r:id="rId9" w:history="1">
        <w:r w:rsidRPr="00EB3416">
          <w:rPr>
            <w:sz w:val="28"/>
            <w:szCs w:val="28"/>
          </w:rPr>
          <w:t>Конституцией</w:t>
        </w:r>
      </w:hyperlink>
      <w:r w:rsidRPr="00EB3416">
        <w:rPr>
          <w:sz w:val="28"/>
          <w:szCs w:val="28"/>
        </w:rPr>
        <w:t xml:space="preserve"> </w:t>
      </w:r>
      <w:r w:rsidRPr="00711AB0">
        <w:rPr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Краснодарского края, муниципальными правовыми актами, а также настоящим Положением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30"/>
      <w:bookmarkEnd w:id="1"/>
      <w:r w:rsidRPr="00711AB0">
        <w:rPr>
          <w:sz w:val="28"/>
          <w:szCs w:val="28"/>
        </w:rPr>
        <w:t>Раздел II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1AB0">
        <w:rPr>
          <w:sz w:val="28"/>
          <w:szCs w:val="28"/>
        </w:rPr>
        <w:t>ПРАВА КОМИССИИ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4. Для реализации возложенной задачи Комиссия вправе:</w:t>
      </w:r>
    </w:p>
    <w:p w:rsidR="00627F41" w:rsidRPr="00FD3F1B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 xml:space="preserve">4.1. </w:t>
      </w:r>
      <w:r w:rsidRPr="00FD3F1B">
        <w:rPr>
          <w:sz w:val="28"/>
          <w:szCs w:val="28"/>
        </w:rPr>
        <w:t>Пригла</w:t>
      </w:r>
      <w:r w:rsidR="00825F92">
        <w:rPr>
          <w:sz w:val="28"/>
          <w:szCs w:val="28"/>
        </w:rPr>
        <w:t xml:space="preserve">шать на заседания </w:t>
      </w:r>
      <w:r w:rsidRPr="00FD3F1B">
        <w:rPr>
          <w:sz w:val="28"/>
          <w:szCs w:val="28"/>
        </w:rPr>
        <w:t xml:space="preserve"> специалистов организаций</w:t>
      </w:r>
      <w:r w:rsidRPr="00711AB0">
        <w:rPr>
          <w:color w:val="FF0000"/>
          <w:sz w:val="28"/>
          <w:szCs w:val="28"/>
        </w:rPr>
        <w:t xml:space="preserve"> </w:t>
      </w:r>
      <w:r w:rsidRPr="00FD3F1B">
        <w:rPr>
          <w:sz w:val="28"/>
          <w:szCs w:val="28"/>
        </w:rPr>
        <w:t>всех форм собственности, заинтересованных лиц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3F1B">
        <w:rPr>
          <w:sz w:val="28"/>
          <w:szCs w:val="28"/>
        </w:rPr>
        <w:t>4.2. Разрабатывать предложения по внесению изменений</w:t>
      </w:r>
      <w:r w:rsidRPr="00711AB0">
        <w:rPr>
          <w:sz w:val="28"/>
          <w:szCs w:val="28"/>
        </w:rPr>
        <w:t xml:space="preserve"> и дополнений в действующие муниципальные правовые акты по вопросам, связанным с предупреждением самовольного строительства и самовольного занятия земельных участков на территории Пролетарского сельского поселения Кореновского района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 xml:space="preserve">4.3. Запрашивать (при необходимости) и получать в установленном </w:t>
      </w:r>
      <w:r w:rsidRPr="00711AB0">
        <w:rPr>
          <w:sz w:val="28"/>
          <w:szCs w:val="28"/>
        </w:rPr>
        <w:lastRenderedPageBreak/>
        <w:t xml:space="preserve">порядке от территориальных органов федеральных органов исполнительной власти, </w:t>
      </w:r>
      <w:r w:rsidRPr="00FD3F1B">
        <w:rPr>
          <w:sz w:val="28"/>
          <w:szCs w:val="28"/>
        </w:rPr>
        <w:t>предприятий, учреждений, организаций необходимую информацию по вопросам, входящим</w:t>
      </w:r>
      <w:r w:rsidRPr="00711AB0">
        <w:rPr>
          <w:sz w:val="28"/>
          <w:szCs w:val="28"/>
        </w:rPr>
        <w:t xml:space="preserve"> в компетенцию Комиссии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4.4. Рассматривать жалобы, обращения, заявления граждан и юридических лиц, касающиеся самовольных построек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 xml:space="preserve">4.5. Принимать решения о включении и об исключении объектов из реестра самовольных построек на территории </w:t>
      </w:r>
      <w:r w:rsidR="00711AB0" w:rsidRPr="00711AB0">
        <w:rPr>
          <w:sz w:val="28"/>
          <w:szCs w:val="28"/>
        </w:rPr>
        <w:t>Пролетарского сельского поселения Кореновского района</w:t>
      </w:r>
      <w:r w:rsidRPr="00711AB0">
        <w:rPr>
          <w:sz w:val="28"/>
          <w:szCs w:val="28"/>
        </w:rPr>
        <w:t>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41"/>
      <w:bookmarkEnd w:id="2"/>
      <w:r w:rsidRPr="00711AB0">
        <w:rPr>
          <w:sz w:val="28"/>
          <w:szCs w:val="28"/>
        </w:rPr>
        <w:t>Раздел III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1AB0">
        <w:rPr>
          <w:sz w:val="28"/>
          <w:szCs w:val="28"/>
        </w:rPr>
        <w:t>ОРГАНИЗАЦИЯ ДЕЯТЕЛЬНОСТИ КОМИССИИ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5. Основной формой работы Комиссии является заседание, которое проводится по мере необходимости, но не реже одного раза в месяц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6. В состав Комиссии входят: председатель, заместитель председателя, секретарь, члены Комиссии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Председатель Комиссии:</w:t>
      </w:r>
    </w:p>
    <w:p w:rsidR="00627F41" w:rsidRPr="007E6AF1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711AB0">
        <w:rPr>
          <w:sz w:val="28"/>
          <w:szCs w:val="28"/>
        </w:rPr>
        <w:t>организует текущую работу Комиссии, несет персональную ответственность за результаты этой работы</w:t>
      </w:r>
      <w:r w:rsidRPr="007E6AF1">
        <w:rPr>
          <w:color w:val="FF0000"/>
          <w:sz w:val="28"/>
          <w:szCs w:val="28"/>
        </w:rPr>
        <w:t>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определяет время и место проведения заседаний Комиссии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распределяет обязанности между членами Комиссии, дает им поручения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информирует членов Комиссии о выполнении принятых на заседаниях решений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привлекает к работе Комиссии экспертов и специалистов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при необходимости вносит на рассмотрение Комиссии внеплановые вопросы, а также созывает внеочередные заседания Комиссии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осуществляет иные полномочия, не противоречащие действующему законодательству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7. Заместитель председателя Комиссии по его поручению выполняет отдельные его полномочия, отвечает за выполнение решений Комиссии, замещает председателя Комиссии в случае его отсутствия или невозможности осуществления им своих обязанностей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8. Секретарь Комиссии: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проводит текущую организационную работу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отвечает за подготовку и проведение заседаний Комиссии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информирует членов Комиссии о месте и времени заседания Комиссии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ведет учет посещений заседаний Комиссии ее членами;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ведет протокол заседаний Комиссии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9. Комиссия принимает решение открытым голосование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>10. Заседание Комиссии правомочно, если на нем присутствуют более половины ее членов.</w:t>
      </w:r>
    </w:p>
    <w:p w:rsidR="00627F41" w:rsidRPr="00FD3F1B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3F1B">
        <w:rPr>
          <w:sz w:val="28"/>
          <w:szCs w:val="28"/>
        </w:rPr>
        <w:t xml:space="preserve">11. Решение Комиссии оформляется протоколом, который утверждается </w:t>
      </w:r>
      <w:r w:rsidR="007E6AF1">
        <w:rPr>
          <w:sz w:val="28"/>
          <w:szCs w:val="28"/>
        </w:rPr>
        <w:t xml:space="preserve">главой </w:t>
      </w:r>
      <w:r w:rsidR="00FD3F1B" w:rsidRPr="00FD3F1B">
        <w:rPr>
          <w:sz w:val="28"/>
          <w:szCs w:val="28"/>
        </w:rPr>
        <w:t xml:space="preserve"> Пролетарского сельского поселения</w:t>
      </w:r>
      <w:r w:rsidR="007E6AF1">
        <w:rPr>
          <w:sz w:val="28"/>
          <w:szCs w:val="28"/>
        </w:rPr>
        <w:t xml:space="preserve"> Кореновского района</w:t>
      </w:r>
      <w:r w:rsidR="00FD3F1B" w:rsidRPr="00FD3F1B">
        <w:rPr>
          <w:sz w:val="28"/>
          <w:szCs w:val="28"/>
        </w:rPr>
        <w:t>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 xml:space="preserve">12. Член Комиссии, который не согласен с общим решением, вправе </w:t>
      </w:r>
      <w:r w:rsidRPr="00711AB0">
        <w:rPr>
          <w:sz w:val="28"/>
          <w:szCs w:val="28"/>
        </w:rPr>
        <w:lastRenderedPageBreak/>
        <w:t>изложить особое мнение в протоколе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AB0">
        <w:rPr>
          <w:sz w:val="28"/>
          <w:szCs w:val="28"/>
        </w:rPr>
        <w:t xml:space="preserve">13. Протоколы Комиссии и прилагаемые к ним документы и материалы </w:t>
      </w:r>
      <w:r w:rsidRPr="00FD3F1B">
        <w:rPr>
          <w:sz w:val="28"/>
          <w:szCs w:val="28"/>
        </w:rPr>
        <w:t xml:space="preserve">хранятся в </w:t>
      </w:r>
      <w:r w:rsidR="004B54F9">
        <w:rPr>
          <w:sz w:val="28"/>
          <w:szCs w:val="28"/>
        </w:rPr>
        <w:t xml:space="preserve">общем отделе </w:t>
      </w:r>
      <w:r w:rsidRPr="00FD3F1B">
        <w:rPr>
          <w:sz w:val="28"/>
          <w:szCs w:val="28"/>
        </w:rPr>
        <w:t xml:space="preserve">администрации </w:t>
      </w:r>
      <w:r w:rsidR="00711AB0" w:rsidRPr="00FD3F1B">
        <w:rPr>
          <w:sz w:val="28"/>
          <w:szCs w:val="28"/>
        </w:rPr>
        <w:t>Пролетарского</w:t>
      </w:r>
      <w:r w:rsidR="00711AB0" w:rsidRPr="00711AB0">
        <w:rPr>
          <w:sz w:val="28"/>
          <w:szCs w:val="28"/>
        </w:rPr>
        <w:t xml:space="preserve"> сельского поселения Кореновского района</w:t>
      </w:r>
    </w:p>
    <w:p w:rsidR="00627F41" w:rsidRPr="00FD3F1B" w:rsidRDefault="007E6AF1" w:rsidP="00627F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27F41" w:rsidRPr="00711AB0">
        <w:rPr>
          <w:sz w:val="28"/>
          <w:szCs w:val="28"/>
        </w:rPr>
        <w:t xml:space="preserve">. </w:t>
      </w:r>
      <w:r w:rsidR="00627F41" w:rsidRPr="00FD3F1B">
        <w:rPr>
          <w:sz w:val="28"/>
          <w:szCs w:val="28"/>
        </w:rPr>
        <w:t xml:space="preserve">Материально-техническое обеспечение Комиссии осуществляется за счет средств местного бюджета (бюджета </w:t>
      </w:r>
      <w:r w:rsidR="00711AB0" w:rsidRPr="00FD3F1B">
        <w:rPr>
          <w:sz w:val="28"/>
          <w:szCs w:val="28"/>
        </w:rPr>
        <w:t>Пролетарского сельского поселения</w:t>
      </w:r>
      <w:r w:rsidR="00627F41" w:rsidRPr="00FD3F1B">
        <w:rPr>
          <w:sz w:val="28"/>
          <w:szCs w:val="28"/>
        </w:rPr>
        <w:t>).</w:t>
      </w:r>
    </w:p>
    <w:p w:rsidR="00627F41" w:rsidRPr="00711AB0" w:rsidRDefault="00627F41" w:rsidP="00627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66" w:rsidRPr="00711AB0" w:rsidRDefault="00E16466" w:rsidP="00E164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1AB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Глава Пролетарского </w:t>
      </w:r>
    </w:p>
    <w:p w:rsidR="00E16466" w:rsidRPr="00711AB0" w:rsidRDefault="00E16466" w:rsidP="00E164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1AB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ельского поселения</w:t>
      </w:r>
    </w:p>
    <w:p w:rsidR="00E16466" w:rsidRPr="00711AB0" w:rsidRDefault="00E16466" w:rsidP="00E164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11AB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реновского района                                                                                О.В. Руга</w:t>
      </w:r>
    </w:p>
    <w:p w:rsidR="00E16466" w:rsidRDefault="00E16466" w:rsidP="00A339A5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B4246C" w:rsidRDefault="00B4246C" w:rsidP="00B4246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B4246C" w:rsidRDefault="00B4246C" w:rsidP="000215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8E04BE" w:rsidRDefault="008E04BE" w:rsidP="000215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8E04BE" w:rsidRDefault="008E04BE" w:rsidP="0002155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02155B" w:rsidRDefault="0002155B" w:rsidP="0002155B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F4789E" w:rsidRDefault="00F4789E" w:rsidP="00F4789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9F1955" w:rsidRPr="00A9774D" w:rsidRDefault="009F1955" w:rsidP="00F4789E">
      <w:pPr>
        <w:pStyle w:val="ConsPlusTitle"/>
        <w:widowControl/>
        <w:ind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A361AE" w:rsidRPr="005958E0" w:rsidRDefault="00A361AE" w:rsidP="00A361AE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A361AE" w:rsidRDefault="00A361AE" w:rsidP="00A361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A361AE" w:rsidRDefault="00A361AE" w:rsidP="00A361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A361AE" w:rsidRDefault="00A361AE" w:rsidP="00A361A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4E0040" w:rsidRDefault="004E0040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E6AF1" w:rsidRDefault="007E6AF1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4E0040" w:rsidRDefault="004E0040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25027F" w:rsidRDefault="0025027F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25027F" w:rsidRDefault="0025027F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25027F" w:rsidRDefault="0025027F" w:rsidP="00E64B41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4E0040" w:rsidRDefault="004E0040" w:rsidP="00E64B41">
      <w:pPr>
        <w:pStyle w:val="ConsPlusTitle"/>
        <w:widowControl/>
        <w:jc w:val="left"/>
        <w:rPr>
          <w:b w:val="0"/>
          <w:bCs w:val="0"/>
          <w:shd w:val="clear" w:color="auto" w:fill="FFFFFF"/>
        </w:rPr>
      </w:pPr>
    </w:p>
    <w:p w:rsidR="009837C0" w:rsidRDefault="009837C0" w:rsidP="00E64B41">
      <w:pPr>
        <w:pStyle w:val="ConsPlusTitle"/>
        <w:widowControl/>
        <w:jc w:val="left"/>
        <w:rPr>
          <w:b w:val="0"/>
          <w:bCs w:val="0"/>
          <w:shd w:val="clear" w:color="auto" w:fill="FFFFFF"/>
        </w:rPr>
      </w:pPr>
    </w:p>
    <w:p w:rsidR="009837C0" w:rsidRDefault="009837C0" w:rsidP="00E64B41">
      <w:pPr>
        <w:pStyle w:val="ConsPlusTitle"/>
        <w:widowControl/>
        <w:jc w:val="left"/>
        <w:rPr>
          <w:b w:val="0"/>
          <w:bCs w:val="0"/>
          <w:shd w:val="clear" w:color="auto" w:fill="FFFFFF"/>
        </w:rPr>
      </w:pPr>
    </w:p>
    <w:p w:rsidR="0074332B" w:rsidRPr="00E64B41" w:rsidRDefault="0074332B" w:rsidP="00E64B41"/>
    <w:sectPr w:rsidR="0074332B" w:rsidRPr="00E64B41" w:rsidSect="004C5FF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633" w:rsidRDefault="00645633" w:rsidP="00A361AE">
      <w:r>
        <w:separator/>
      </w:r>
    </w:p>
  </w:endnote>
  <w:endnote w:type="continuationSeparator" w:id="1">
    <w:p w:rsidR="00645633" w:rsidRDefault="00645633" w:rsidP="00A3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633" w:rsidRDefault="00645633" w:rsidP="00A361AE">
      <w:r>
        <w:separator/>
      </w:r>
    </w:p>
  </w:footnote>
  <w:footnote w:type="continuationSeparator" w:id="1">
    <w:p w:rsidR="00645633" w:rsidRDefault="00645633" w:rsidP="00A36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41"/>
    <w:rsid w:val="00010EC3"/>
    <w:rsid w:val="0002155B"/>
    <w:rsid w:val="00035287"/>
    <w:rsid w:val="00070DAB"/>
    <w:rsid w:val="000813C8"/>
    <w:rsid w:val="000E33D9"/>
    <w:rsid w:val="0011336B"/>
    <w:rsid w:val="00136903"/>
    <w:rsid w:val="00153B91"/>
    <w:rsid w:val="001762B8"/>
    <w:rsid w:val="001A35CC"/>
    <w:rsid w:val="001B705C"/>
    <w:rsid w:val="00234340"/>
    <w:rsid w:val="0025027F"/>
    <w:rsid w:val="00266118"/>
    <w:rsid w:val="002D4521"/>
    <w:rsid w:val="00301F22"/>
    <w:rsid w:val="00316743"/>
    <w:rsid w:val="00316785"/>
    <w:rsid w:val="003225F7"/>
    <w:rsid w:val="00327E29"/>
    <w:rsid w:val="00343A67"/>
    <w:rsid w:val="00353E09"/>
    <w:rsid w:val="003934E5"/>
    <w:rsid w:val="003D3162"/>
    <w:rsid w:val="00415DD1"/>
    <w:rsid w:val="004654EC"/>
    <w:rsid w:val="004B54F9"/>
    <w:rsid w:val="004C5FF6"/>
    <w:rsid w:val="004D6E1C"/>
    <w:rsid w:val="004E0040"/>
    <w:rsid w:val="005958E0"/>
    <w:rsid w:val="005A7643"/>
    <w:rsid w:val="005C45D9"/>
    <w:rsid w:val="005D3008"/>
    <w:rsid w:val="00627F41"/>
    <w:rsid w:val="00645633"/>
    <w:rsid w:val="006C3A1C"/>
    <w:rsid w:val="006E4D03"/>
    <w:rsid w:val="006E5A49"/>
    <w:rsid w:val="00700D87"/>
    <w:rsid w:val="00711AB0"/>
    <w:rsid w:val="00735886"/>
    <w:rsid w:val="0074332B"/>
    <w:rsid w:val="00766C8A"/>
    <w:rsid w:val="00791E0B"/>
    <w:rsid w:val="007C094E"/>
    <w:rsid w:val="007D5828"/>
    <w:rsid w:val="007E6AF1"/>
    <w:rsid w:val="008010B7"/>
    <w:rsid w:val="0082118F"/>
    <w:rsid w:val="00825F92"/>
    <w:rsid w:val="0083399B"/>
    <w:rsid w:val="0089338E"/>
    <w:rsid w:val="008B336A"/>
    <w:rsid w:val="008C0AAE"/>
    <w:rsid w:val="008E04BE"/>
    <w:rsid w:val="00960DC6"/>
    <w:rsid w:val="009837C0"/>
    <w:rsid w:val="009F1955"/>
    <w:rsid w:val="009F4B7F"/>
    <w:rsid w:val="00A055C2"/>
    <w:rsid w:val="00A339A5"/>
    <w:rsid w:val="00A361AE"/>
    <w:rsid w:val="00A9774D"/>
    <w:rsid w:val="00AB639A"/>
    <w:rsid w:val="00B033DC"/>
    <w:rsid w:val="00B2608B"/>
    <w:rsid w:val="00B4246C"/>
    <w:rsid w:val="00B7060A"/>
    <w:rsid w:val="00B81F30"/>
    <w:rsid w:val="00BA290C"/>
    <w:rsid w:val="00CA65EF"/>
    <w:rsid w:val="00CA7896"/>
    <w:rsid w:val="00D8435C"/>
    <w:rsid w:val="00D90BF0"/>
    <w:rsid w:val="00DB5B18"/>
    <w:rsid w:val="00DC1351"/>
    <w:rsid w:val="00E00907"/>
    <w:rsid w:val="00E16466"/>
    <w:rsid w:val="00E235D0"/>
    <w:rsid w:val="00E23F60"/>
    <w:rsid w:val="00E4707D"/>
    <w:rsid w:val="00E509B5"/>
    <w:rsid w:val="00E64B41"/>
    <w:rsid w:val="00E748EE"/>
    <w:rsid w:val="00EB3416"/>
    <w:rsid w:val="00ED26DA"/>
    <w:rsid w:val="00F01ACA"/>
    <w:rsid w:val="00F4789E"/>
    <w:rsid w:val="00F64B2C"/>
    <w:rsid w:val="00FB26EB"/>
    <w:rsid w:val="00FD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B41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B4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E64B41"/>
    <w:pPr>
      <w:widowControl w:val="0"/>
      <w:suppressAutoHyphens/>
      <w:autoSpaceDE w:val="0"/>
      <w:spacing w:after="0" w:line="240" w:lineRule="auto"/>
      <w:ind w:firstLine="851"/>
      <w:jc w:val="both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64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6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6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6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4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AAB7A87A401E0B84EF20B3B7F7F4F30690E2620635BBA334F47076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BA72-0216-474D-B761-D2D41BD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3-24T06:57:00Z</cp:lastPrinted>
  <dcterms:created xsi:type="dcterms:W3CDTF">2015-01-26T06:10:00Z</dcterms:created>
  <dcterms:modified xsi:type="dcterms:W3CDTF">2016-04-11T12:30:00Z</dcterms:modified>
</cp:coreProperties>
</file>